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0A038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14:paraId="695F4A1A" w14:textId="77777777"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07AAA569" w14:textId="77777777" w:rsidR="00F1259E" w:rsidRDefault="00F1259E" w:rsidP="00B77292">
      <w:pPr>
        <w:spacing w:line="240" w:lineRule="exact"/>
        <w:ind w:left="210" w:hangingChars="100" w:hanging="210"/>
      </w:pPr>
    </w:p>
    <w:p w14:paraId="38985814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14:paraId="4777D42D" w14:textId="77777777" w:rsidR="00F1259E" w:rsidRDefault="00F1259E" w:rsidP="00B77292">
      <w:pPr>
        <w:spacing w:line="240" w:lineRule="exact"/>
        <w:ind w:left="210" w:hangingChars="100" w:hanging="210"/>
      </w:pPr>
    </w:p>
    <w:p w14:paraId="5B13A52D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1BB49F98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7B5B4170" w14:textId="77777777" w:rsidR="00F1259E" w:rsidRDefault="00F1259E" w:rsidP="00F1259E">
      <w:pPr>
        <w:ind w:leftChars="100" w:left="210" w:firstLineChars="2127" w:firstLine="4467"/>
      </w:pPr>
    </w:p>
    <w:p w14:paraId="76EA60DE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1893162B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5DC62A4A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14:paraId="16513B57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455E4602" w14:textId="77777777" w:rsidR="00F1259E" w:rsidRDefault="00F1259E" w:rsidP="00B77292">
      <w:pPr>
        <w:spacing w:line="300" w:lineRule="exact"/>
        <w:ind w:left="210" w:hangingChars="100" w:hanging="210"/>
      </w:pPr>
    </w:p>
    <w:p w14:paraId="4CB0868E" w14:textId="77777777" w:rsidR="00F1259E" w:rsidRDefault="00F1259E" w:rsidP="00B77292">
      <w:pPr>
        <w:spacing w:line="340" w:lineRule="exact"/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14:paraId="2B26C888" w14:textId="77777777" w:rsidR="00F1259E" w:rsidRDefault="00F1259E" w:rsidP="00B77292">
      <w:pPr>
        <w:spacing w:line="340" w:lineRule="exact"/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09E7E62C" w14:textId="77777777" w:rsidR="00F1259E" w:rsidRDefault="00F1259E" w:rsidP="00B77292">
      <w:pPr>
        <w:spacing w:line="340" w:lineRule="exact"/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14:paraId="2075D484" w14:textId="77777777" w:rsidR="00F1259E" w:rsidRDefault="00F1259E" w:rsidP="00B77292">
      <w:pPr>
        <w:spacing w:line="340" w:lineRule="exact"/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14:paraId="72CB1BBC" w14:textId="77777777" w:rsidR="00F1259E" w:rsidRDefault="00F1259E" w:rsidP="00B77292"/>
    <w:p w14:paraId="74F3FD85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14:paraId="6F6BEFB3" w14:textId="3FAB4B95" w:rsidR="00B77292" w:rsidRDefault="00B77292" w:rsidP="00B77292">
      <w:pPr>
        <w:ind w:left="210" w:hangingChars="100" w:hanging="210"/>
      </w:pPr>
      <w:r>
        <w:rPr>
          <w:rFonts w:hint="eastAsia"/>
        </w:rPr>
        <w:t xml:space="preserve">　　</w:t>
      </w:r>
      <w:r w:rsidRPr="00B77292">
        <w:rPr>
          <w:rFonts w:hint="eastAsia"/>
        </w:rPr>
        <w:t>「申込」欄に「○」を記入している物件について、入札参加を申し込みます。</w:t>
      </w:r>
    </w:p>
    <w:tbl>
      <w:tblPr>
        <w:tblW w:w="807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2126"/>
        <w:gridCol w:w="2268"/>
        <w:gridCol w:w="1984"/>
      </w:tblGrid>
      <w:tr w:rsidR="00B77292" w:rsidRPr="001D45C8" w14:paraId="762262B3" w14:textId="77777777" w:rsidTr="00525D01">
        <w:trPr>
          <w:trHeight w:val="576"/>
        </w:trPr>
        <w:tc>
          <w:tcPr>
            <w:tcW w:w="850" w:type="dxa"/>
            <w:vAlign w:val="center"/>
          </w:tcPr>
          <w:p w14:paraId="1AD794D9" w14:textId="77777777" w:rsidR="00B77292" w:rsidRPr="00AB3276" w:rsidRDefault="00B77292" w:rsidP="000D31D2">
            <w:pPr>
              <w:jc w:val="center"/>
              <w:rPr>
                <w:rFonts w:ascii="ＭＳ 明朝" w:hAnsi="ＭＳ 明朝"/>
                <w:szCs w:val="21"/>
              </w:rPr>
            </w:pPr>
            <w:bookmarkStart w:id="1" w:name="_Hlk216702421"/>
            <w:r w:rsidRPr="00AB3276">
              <w:rPr>
                <w:rFonts w:ascii="ＭＳ 明朝" w:hAnsi="ＭＳ 明朝" w:hint="eastAsia"/>
                <w:szCs w:val="21"/>
              </w:rPr>
              <w:t>申込</w:t>
            </w:r>
          </w:p>
        </w:tc>
        <w:tc>
          <w:tcPr>
            <w:tcW w:w="851" w:type="dxa"/>
            <w:vAlign w:val="center"/>
          </w:tcPr>
          <w:p w14:paraId="5B76152F" w14:textId="77777777" w:rsidR="00B77292" w:rsidRPr="00AB3276" w:rsidRDefault="00B77292" w:rsidP="000D31D2">
            <w:pPr>
              <w:jc w:val="center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物件№</w:t>
            </w:r>
          </w:p>
        </w:tc>
        <w:tc>
          <w:tcPr>
            <w:tcW w:w="2126" w:type="dxa"/>
            <w:vAlign w:val="center"/>
          </w:tcPr>
          <w:p w14:paraId="5C17896F" w14:textId="77777777" w:rsidR="00B77292" w:rsidRPr="00AB3276" w:rsidRDefault="00B77292" w:rsidP="000D31D2">
            <w:pPr>
              <w:jc w:val="center"/>
              <w:rPr>
                <w:rFonts w:ascii="ＭＳ 明朝" w:hAnsi="ＭＳ 明朝"/>
                <w:szCs w:val="21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E004D9B" w14:textId="1425D966" w:rsidR="00B77292" w:rsidRPr="00AB3276" w:rsidRDefault="00B77292" w:rsidP="000D31D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名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CADE476" w14:textId="6BA17E41" w:rsidR="00B77292" w:rsidRPr="00AB3276" w:rsidRDefault="00B77292" w:rsidP="000D31D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置場所</w:t>
            </w:r>
          </w:p>
        </w:tc>
      </w:tr>
      <w:tr w:rsidR="00B77292" w:rsidRPr="001D45C8" w14:paraId="70FE1A64" w14:textId="77777777" w:rsidTr="00525D01">
        <w:trPr>
          <w:trHeight w:val="698"/>
        </w:trPr>
        <w:tc>
          <w:tcPr>
            <w:tcW w:w="850" w:type="dxa"/>
            <w:vAlign w:val="center"/>
          </w:tcPr>
          <w:p w14:paraId="20315315" w14:textId="674E1C6C" w:rsidR="00B77292" w:rsidRPr="00B77292" w:rsidRDefault="00B77292" w:rsidP="000D31D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F4D0F64" w14:textId="77777777" w:rsidR="00B77292" w:rsidRPr="00AB3276" w:rsidRDefault="00B77292" w:rsidP="000D31D2">
            <w:pPr>
              <w:jc w:val="center"/>
              <w:rPr>
                <w:rFonts w:ascii="ＭＳ 明朝" w:hAnsi="ＭＳ 明朝"/>
                <w:szCs w:val="21"/>
                <w:shd w:val="pct15" w:color="auto" w:fill="FFFFFF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14:paraId="55BBDC8C" w14:textId="77777777" w:rsidR="00B77292" w:rsidRPr="00B77292" w:rsidRDefault="00B77292" w:rsidP="00B77292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77292">
              <w:rPr>
                <w:rFonts w:ascii="ＭＳ 明朝" w:hAnsi="ＭＳ 明朝" w:hint="eastAsia"/>
                <w:sz w:val="20"/>
                <w:szCs w:val="20"/>
              </w:rPr>
              <w:t>千葉市美浜区</w:t>
            </w:r>
          </w:p>
          <w:p w14:paraId="6A544318" w14:textId="08917A22" w:rsidR="00B77292" w:rsidRPr="00AB3276" w:rsidRDefault="00B77292" w:rsidP="00B77292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B77292">
              <w:rPr>
                <w:rFonts w:ascii="ＭＳ 明朝" w:hAnsi="ＭＳ 明朝" w:hint="eastAsia"/>
                <w:sz w:val="20"/>
                <w:szCs w:val="20"/>
              </w:rPr>
              <w:t>真砂2丁目3番1号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4BECC46" w14:textId="77777777" w:rsidR="00D501CC" w:rsidRDefault="00D501CC" w:rsidP="00D501C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美浜区</w:t>
            </w:r>
            <w:r w:rsidR="00B77292" w:rsidRPr="00B77292">
              <w:rPr>
                <w:rFonts w:ascii="ＭＳ 明朝" w:hAnsi="ＭＳ 明朝" w:hint="eastAsia"/>
                <w:sz w:val="20"/>
                <w:szCs w:val="20"/>
              </w:rPr>
              <w:t>真砂</w:t>
            </w:r>
          </w:p>
          <w:p w14:paraId="15D43D7F" w14:textId="36542290" w:rsidR="00B77292" w:rsidRPr="00B77292" w:rsidRDefault="00B77292" w:rsidP="00D501C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77292">
              <w:rPr>
                <w:rFonts w:ascii="ＭＳ 明朝" w:hAnsi="ＭＳ 明朝" w:hint="eastAsia"/>
                <w:sz w:val="20"/>
                <w:szCs w:val="20"/>
              </w:rPr>
              <w:t>コミュニティセンタ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29032EB" w14:textId="54FB57EB" w:rsidR="00B77292" w:rsidRPr="00B77292" w:rsidRDefault="00B77292" w:rsidP="000D31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7292">
              <w:rPr>
                <w:rFonts w:ascii="ＭＳ 明朝" w:hAnsi="ＭＳ 明朝" w:hint="eastAsia"/>
                <w:sz w:val="20"/>
                <w:szCs w:val="20"/>
              </w:rPr>
              <w:t>1階ロビー</w:t>
            </w:r>
          </w:p>
        </w:tc>
      </w:tr>
      <w:tr w:rsidR="00B77292" w:rsidRPr="001D45C8" w14:paraId="05AF95AA" w14:textId="77777777" w:rsidTr="00525D01">
        <w:trPr>
          <w:trHeight w:val="694"/>
        </w:trPr>
        <w:tc>
          <w:tcPr>
            <w:tcW w:w="850" w:type="dxa"/>
            <w:vAlign w:val="center"/>
          </w:tcPr>
          <w:p w14:paraId="5F4750EF" w14:textId="3AA540B0" w:rsidR="00B77292" w:rsidRPr="00B77292" w:rsidRDefault="00B77292" w:rsidP="000D31D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DF8D33D" w14:textId="77777777" w:rsidR="00B77292" w:rsidRPr="00AB3276" w:rsidRDefault="00B77292" w:rsidP="000D31D2">
            <w:pPr>
              <w:jc w:val="center"/>
              <w:rPr>
                <w:rFonts w:ascii="ＭＳ 明朝" w:hAnsi="ＭＳ 明朝"/>
                <w:szCs w:val="21"/>
                <w:shd w:val="pct15" w:color="auto" w:fill="FFFFFF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14:paraId="39D789B1" w14:textId="77777777" w:rsidR="00B77292" w:rsidRPr="00B77292" w:rsidRDefault="00B77292" w:rsidP="00B77292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77292">
              <w:rPr>
                <w:rFonts w:ascii="ＭＳ 明朝" w:hAnsi="ＭＳ 明朝" w:hint="eastAsia"/>
                <w:sz w:val="20"/>
                <w:szCs w:val="20"/>
              </w:rPr>
              <w:t>千葉市美浜区</w:t>
            </w:r>
          </w:p>
          <w:p w14:paraId="5DCCB302" w14:textId="1CCA1914" w:rsidR="00B77292" w:rsidRPr="00AB3276" w:rsidRDefault="00B77292" w:rsidP="00B77292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B77292">
              <w:rPr>
                <w:rFonts w:ascii="ＭＳ 明朝" w:hAnsi="ＭＳ 明朝" w:hint="eastAsia"/>
                <w:sz w:val="20"/>
                <w:szCs w:val="20"/>
              </w:rPr>
              <w:t>真砂2丁目3番1号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AF432BC" w14:textId="77777777" w:rsidR="00D501CC" w:rsidRPr="00D501CC" w:rsidRDefault="00D501CC" w:rsidP="00D501CC">
            <w:pPr>
              <w:spacing w:line="30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D501CC">
              <w:rPr>
                <w:rFonts w:ascii="ＭＳ 明朝" w:hAnsi="ＭＳ 明朝" w:hint="eastAsia"/>
                <w:sz w:val="20"/>
                <w:szCs w:val="20"/>
              </w:rPr>
              <w:t>美浜区真砂</w:t>
            </w:r>
          </w:p>
          <w:p w14:paraId="39C2736E" w14:textId="154B3F33" w:rsidR="00B77292" w:rsidRPr="00B77292" w:rsidRDefault="00D501CC" w:rsidP="00D501C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501CC">
              <w:rPr>
                <w:rFonts w:ascii="ＭＳ 明朝" w:hAnsi="ＭＳ 明朝" w:hint="eastAsia"/>
                <w:sz w:val="20"/>
                <w:szCs w:val="20"/>
              </w:rPr>
              <w:t>コミュニティセンタ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24755B4" w14:textId="760F3643" w:rsidR="00B77292" w:rsidRPr="00B77292" w:rsidRDefault="00B77292" w:rsidP="000D31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7292">
              <w:rPr>
                <w:rFonts w:ascii="ＭＳ 明朝" w:hAnsi="ＭＳ 明朝" w:hint="eastAsia"/>
                <w:sz w:val="20"/>
                <w:szCs w:val="20"/>
              </w:rPr>
              <w:t>1階ロビー</w:t>
            </w:r>
          </w:p>
        </w:tc>
      </w:tr>
      <w:tr w:rsidR="00B77292" w:rsidRPr="001D45C8" w14:paraId="0A6B2654" w14:textId="77777777" w:rsidTr="00525D01">
        <w:trPr>
          <w:trHeight w:val="691"/>
        </w:trPr>
        <w:tc>
          <w:tcPr>
            <w:tcW w:w="850" w:type="dxa"/>
            <w:vMerge w:val="restart"/>
            <w:vAlign w:val="center"/>
          </w:tcPr>
          <w:p w14:paraId="3C0D41E0" w14:textId="70AF7787" w:rsidR="00B77292" w:rsidRPr="00B77292" w:rsidRDefault="00B77292" w:rsidP="000D31D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3A4F1CD" w14:textId="0965A0CA" w:rsidR="00B77292" w:rsidRPr="00AB3276" w:rsidRDefault="00B77292" w:rsidP="00B77292">
            <w:pPr>
              <w:jc w:val="center"/>
              <w:rPr>
                <w:rFonts w:ascii="ＭＳ 明朝" w:hAnsi="ＭＳ 明朝"/>
                <w:szCs w:val="21"/>
                <w:shd w:val="pct15" w:color="auto" w:fill="FFFFFF"/>
              </w:rPr>
            </w:pPr>
            <w:r w:rsidRPr="00AB3276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14:paraId="3D8AB1BE" w14:textId="77777777" w:rsidR="00B77292" w:rsidRPr="00B77292" w:rsidRDefault="00B77292" w:rsidP="00B77292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77292">
              <w:rPr>
                <w:rFonts w:ascii="ＭＳ 明朝" w:hAnsi="ＭＳ 明朝" w:hint="eastAsia"/>
                <w:sz w:val="20"/>
                <w:szCs w:val="20"/>
              </w:rPr>
              <w:t>千葉市美浜区</w:t>
            </w:r>
          </w:p>
          <w:p w14:paraId="49DD224F" w14:textId="0CD1A4A9" w:rsidR="00B77292" w:rsidRPr="00AB3276" w:rsidRDefault="00B77292" w:rsidP="00B77292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B77292">
              <w:rPr>
                <w:rFonts w:ascii="ＭＳ 明朝" w:hAnsi="ＭＳ 明朝" w:hint="eastAsia"/>
                <w:sz w:val="20"/>
                <w:szCs w:val="20"/>
              </w:rPr>
              <w:t>真砂2丁目3番1号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53DE071" w14:textId="77777777" w:rsidR="00D501CC" w:rsidRDefault="00D501CC" w:rsidP="00D501C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美浜区</w:t>
            </w:r>
            <w:r w:rsidRPr="00B77292">
              <w:rPr>
                <w:rFonts w:ascii="ＭＳ 明朝" w:hAnsi="ＭＳ 明朝" w:hint="eastAsia"/>
                <w:sz w:val="20"/>
                <w:szCs w:val="20"/>
              </w:rPr>
              <w:t>真砂</w:t>
            </w:r>
          </w:p>
          <w:p w14:paraId="3C40BE50" w14:textId="41D839E6" w:rsidR="00B77292" w:rsidRPr="00B77292" w:rsidRDefault="00D501CC" w:rsidP="00D501C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77292">
              <w:rPr>
                <w:rFonts w:ascii="ＭＳ 明朝" w:hAnsi="ＭＳ 明朝" w:hint="eastAsia"/>
                <w:sz w:val="20"/>
                <w:szCs w:val="20"/>
              </w:rPr>
              <w:t>コミュニティセンタ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095B5C6" w14:textId="12254CC4" w:rsidR="00B77292" w:rsidRPr="00B77292" w:rsidRDefault="00B77292" w:rsidP="000D31D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7292">
              <w:rPr>
                <w:rFonts w:ascii="ＭＳ 明朝" w:hAnsi="ＭＳ 明朝" w:hint="eastAsia"/>
                <w:sz w:val="20"/>
                <w:szCs w:val="20"/>
              </w:rPr>
              <w:t>1階ロビー</w:t>
            </w:r>
          </w:p>
        </w:tc>
      </w:tr>
      <w:tr w:rsidR="00B77292" w:rsidRPr="001D45C8" w14:paraId="6855C5FC" w14:textId="77777777" w:rsidTr="00525D01">
        <w:trPr>
          <w:trHeight w:val="559"/>
        </w:trPr>
        <w:tc>
          <w:tcPr>
            <w:tcW w:w="850" w:type="dxa"/>
            <w:vMerge/>
            <w:vAlign w:val="center"/>
          </w:tcPr>
          <w:p w14:paraId="4BAA1D3D" w14:textId="77777777" w:rsidR="00B77292" w:rsidRPr="00AB3276" w:rsidRDefault="00B77292" w:rsidP="000D31D2">
            <w:pPr>
              <w:jc w:val="center"/>
              <w:rPr>
                <w:rFonts w:ascii="ＭＳ 明朝" w:hAnsi="ＭＳ 明朝"/>
                <w:szCs w:val="21"/>
                <w:shd w:val="pct15" w:color="auto" w:fill="FFFFFF"/>
              </w:rPr>
            </w:pPr>
          </w:p>
        </w:tc>
        <w:tc>
          <w:tcPr>
            <w:tcW w:w="851" w:type="dxa"/>
            <w:vMerge/>
            <w:vAlign w:val="center"/>
          </w:tcPr>
          <w:p w14:paraId="58307F65" w14:textId="14E04006" w:rsidR="00B77292" w:rsidRPr="00AB3276" w:rsidRDefault="00B77292" w:rsidP="000D31D2">
            <w:pPr>
              <w:jc w:val="center"/>
              <w:rPr>
                <w:rFonts w:ascii="ＭＳ 明朝" w:hAnsi="ＭＳ 明朝"/>
                <w:szCs w:val="21"/>
                <w:shd w:val="pct15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1EEB365" w14:textId="77777777" w:rsidR="00B77292" w:rsidRPr="00B77292" w:rsidRDefault="00B77292" w:rsidP="00B77292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77292">
              <w:rPr>
                <w:rFonts w:ascii="ＭＳ 明朝" w:hAnsi="ＭＳ 明朝" w:hint="eastAsia"/>
                <w:sz w:val="20"/>
                <w:szCs w:val="20"/>
              </w:rPr>
              <w:t>千葉市美浜区</w:t>
            </w:r>
          </w:p>
          <w:p w14:paraId="579419C3" w14:textId="4D650FE5" w:rsidR="00B77292" w:rsidRPr="00AB3276" w:rsidRDefault="00B77292" w:rsidP="00B77292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B77292">
              <w:rPr>
                <w:rFonts w:ascii="ＭＳ 明朝" w:hAnsi="ＭＳ 明朝" w:hint="eastAsia"/>
                <w:sz w:val="20"/>
                <w:szCs w:val="20"/>
              </w:rPr>
              <w:t>真砂2丁目3番1号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960659A" w14:textId="77777777" w:rsidR="00D501CC" w:rsidRDefault="00D501CC" w:rsidP="00D501C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美浜区</w:t>
            </w:r>
            <w:r w:rsidRPr="00B77292">
              <w:rPr>
                <w:rFonts w:ascii="ＭＳ 明朝" w:hAnsi="ＭＳ 明朝" w:hint="eastAsia"/>
                <w:sz w:val="20"/>
                <w:szCs w:val="20"/>
              </w:rPr>
              <w:t>真砂</w:t>
            </w:r>
          </w:p>
          <w:p w14:paraId="77B2DD12" w14:textId="722693D8" w:rsidR="00B77292" w:rsidRPr="00B77292" w:rsidRDefault="00D501CC" w:rsidP="00D501C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77292">
              <w:rPr>
                <w:rFonts w:ascii="ＭＳ 明朝" w:hAnsi="ＭＳ 明朝" w:hint="eastAsia"/>
                <w:sz w:val="20"/>
                <w:szCs w:val="20"/>
              </w:rPr>
              <w:t>コミュニティセンタ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4C62171" w14:textId="77777777" w:rsidR="00525D01" w:rsidRDefault="00B77292" w:rsidP="00B7729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7292">
              <w:rPr>
                <w:rFonts w:ascii="ＭＳ 明朝" w:hAnsi="ＭＳ 明朝" w:hint="eastAsia"/>
                <w:sz w:val="20"/>
                <w:szCs w:val="20"/>
              </w:rPr>
              <w:t>3階エレベーター</w:t>
            </w:r>
          </w:p>
          <w:p w14:paraId="2F90FD65" w14:textId="7C09F342" w:rsidR="00B77292" w:rsidRPr="00B77292" w:rsidRDefault="00B77292" w:rsidP="00B7729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7292">
              <w:rPr>
                <w:rFonts w:ascii="ＭＳ 明朝" w:hAnsi="ＭＳ 明朝" w:hint="eastAsia"/>
                <w:sz w:val="20"/>
                <w:szCs w:val="20"/>
              </w:rPr>
              <w:t>ホール</w:t>
            </w:r>
          </w:p>
        </w:tc>
      </w:tr>
    </w:tbl>
    <w:bookmarkEnd w:id="1"/>
    <w:p w14:paraId="1CE496FF" w14:textId="46E74569" w:rsidR="00F1259E" w:rsidRDefault="00B77292" w:rsidP="00B77292">
      <w:pPr>
        <w:ind w:firstLineChars="200" w:firstLine="400"/>
        <w:rPr>
          <w:sz w:val="20"/>
          <w:szCs w:val="20"/>
        </w:rPr>
      </w:pPr>
      <w:r w:rsidRPr="00B77292">
        <w:rPr>
          <w:rFonts w:hint="eastAsia"/>
          <w:sz w:val="20"/>
          <w:szCs w:val="20"/>
        </w:rPr>
        <w:t>※複数の物件に申込する場合は、物件№ごとに入札参加申込書を１部提出してください。</w:t>
      </w:r>
    </w:p>
    <w:p w14:paraId="170F4FE2" w14:textId="77777777" w:rsidR="00B77292" w:rsidRDefault="00B77292" w:rsidP="00B77292">
      <w:pPr>
        <w:rPr>
          <w:sz w:val="20"/>
          <w:szCs w:val="20"/>
        </w:rPr>
      </w:pPr>
    </w:p>
    <w:p w14:paraId="088166C4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14:paraId="67503488" w14:textId="77777777"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（法人の場合）</w:t>
      </w:r>
    </w:p>
    <w:p w14:paraId="0AFC429D" w14:textId="77777777"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14:paraId="6814822B" w14:textId="61412DD5" w:rsidR="00A64224" w:rsidRPr="00F1259E" w:rsidRDefault="00BD405B" w:rsidP="00B77292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</w:t>
      </w:r>
      <w:r w:rsidR="00B77292">
        <w:rPr>
          <w:rFonts w:hint="eastAsia"/>
        </w:rPr>
        <w:t>等</w:t>
      </w:r>
      <w:r w:rsidR="00F1259E">
        <w:rPr>
          <w:rFonts w:hint="eastAsia"/>
        </w:rPr>
        <w:t>の写し（該当する場合）</w:t>
      </w:r>
      <w:bookmarkEnd w:id="0"/>
    </w:p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0C1F3" w14:textId="77777777" w:rsidR="008B2C84" w:rsidRDefault="008B2C84" w:rsidP="009F3075">
      <w:r>
        <w:separator/>
      </w:r>
    </w:p>
  </w:endnote>
  <w:endnote w:type="continuationSeparator" w:id="0">
    <w:p w14:paraId="3C36DF6B" w14:textId="77777777"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A0248" w14:textId="77777777" w:rsidR="008B2C84" w:rsidRDefault="008B2C84" w:rsidP="009F3075">
      <w:r>
        <w:separator/>
      </w:r>
    </w:p>
  </w:footnote>
  <w:footnote w:type="continuationSeparator" w:id="0">
    <w:p w14:paraId="28FCFED5" w14:textId="77777777"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525D01"/>
    <w:rsid w:val="005467CA"/>
    <w:rsid w:val="00677F1C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70CF7"/>
    <w:rsid w:val="00B77292"/>
    <w:rsid w:val="00BD405B"/>
    <w:rsid w:val="00D501CC"/>
    <w:rsid w:val="00DA41ED"/>
    <w:rsid w:val="00DC1676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2C4D4B1"/>
  <w15:docId w15:val="{BA24D061-C61F-46EA-8C22-330CB1EF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1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F0E8-437D-4468-A731-E7B81776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小林　恵実</cp:lastModifiedBy>
  <cp:revision>13</cp:revision>
  <dcterms:created xsi:type="dcterms:W3CDTF">2010-01-29T04:31:00Z</dcterms:created>
  <dcterms:modified xsi:type="dcterms:W3CDTF">2025-12-15T07:12:00Z</dcterms:modified>
</cp:coreProperties>
</file>